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8744" w14:textId="6049CC9B" w:rsidR="005836BD" w:rsidRPr="00004048" w:rsidRDefault="00F04A35" w:rsidP="005836BD">
      <w:pPr>
        <w:rPr>
          <w:rFonts w:ascii="Roboto" w:hAnsi="Roboto" w:cs="Arial"/>
          <w:sz w:val="20"/>
          <w:szCs w:val="20"/>
          <w:lang w:val="ca-ES"/>
        </w:rPr>
      </w:pPr>
      <w:r w:rsidRPr="00004048">
        <w:rPr>
          <w:rFonts w:ascii="Roboto Medium" w:hAnsi="Roboto Medium" w:cs="Arial"/>
          <w:sz w:val="26"/>
          <w:szCs w:val="26"/>
          <w:lang w:val="ca-ES"/>
        </w:rPr>
        <w:t>SOL·LICITUD D’ACCÉS A INFORMACIÓ PÚBLICA</w:t>
      </w:r>
    </w:p>
    <w:p w14:paraId="4DF4E61D" w14:textId="77777777" w:rsidR="005836BD" w:rsidRPr="00004048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986DEF9" w14:textId="6AFD7D20" w:rsidR="005836BD" w:rsidRPr="00004048" w:rsidRDefault="00F04A3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004048">
        <w:rPr>
          <w:rFonts w:ascii="Roboto" w:hAnsi="Roboto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004048" w14:paraId="1A04F1BC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5624E32D" w14:textId="77777777" w:rsidR="00CD6A6C" w:rsidRPr="00004048" w:rsidRDefault="00CD6A6C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602C24B1" w14:textId="77777777" w:rsidR="00CD6A6C" w:rsidRPr="00004048" w:rsidRDefault="00AA5646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188870FF" w14:textId="77777777" w:rsidR="00CD6A6C" w:rsidRPr="00004048" w:rsidRDefault="00CD6A6C" w:rsidP="00DB57A4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4563A02F" w14:textId="77777777" w:rsidR="00CD6A6C" w:rsidRPr="00004048" w:rsidRDefault="00AA5646" w:rsidP="00DB57A4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004048" w14:paraId="391E8F4A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B235B6D" w14:textId="77777777" w:rsidR="00CD6A6C" w:rsidRPr="00004048" w:rsidRDefault="00CD6A6C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56774853" w14:textId="77777777" w:rsidR="00CD6A6C" w:rsidRPr="00004048" w:rsidRDefault="00AA5646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004048" w14:paraId="22BC64D8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46BDC61" w14:textId="77777777" w:rsidR="00CD6A6C" w:rsidRPr="00004048" w:rsidRDefault="00CD6A6C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18F24E8E" w14:textId="77777777" w:rsidR="00CD6A6C" w:rsidRPr="00004048" w:rsidRDefault="00AA5646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004048" w14:paraId="5091176B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30758258" w14:textId="77777777" w:rsidR="00CD6A6C" w:rsidRPr="00004048" w:rsidRDefault="00CD6A6C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27163593" w14:textId="77777777" w:rsidR="00CD6A6C" w:rsidRPr="00004048" w:rsidRDefault="00AA5646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20672" w14:textId="77777777" w:rsidR="00CD6A6C" w:rsidRPr="00004048" w:rsidRDefault="00CD6A6C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408E062D" w14:textId="77777777" w:rsidR="00CD6A6C" w:rsidRPr="00004048" w:rsidRDefault="00AA5646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FC01F" w14:textId="77777777" w:rsidR="00CD6A6C" w:rsidRPr="00004048" w:rsidRDefault="00CD6A6C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5CCA1B95" w14:textId="77777777" w:rsidR="00CD6A6C" w:rsidRPr="00004048" w:rsidRDefault="00AA5646" w:rsidP="00DB57A4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004048" w14:paraId="468E46FF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93C3A1D" w14:textId="22E96397" w:rsidR="00CD6A6C" w:rsidRPr="00004048" w:rsidRDefault="00CD6A6C" w:rsidP="00DB57A4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0040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="00EE5CE6" w:rsidRPr="000040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https://www.esparreguera.cat/notificacio-electronica</w:t>
              </w:r>
            </w:hyperlink>
          </w:p>
        </w:tc>
      </w:tr>
    </w:tbl>
    <w:p w14:paraId="4FCBE0CE" w14:textId="35229868" w:rsidR="00F04A35" w:rsidRPr="00004048" w:rsidRDefault="00F04A35" w:rsidP="00F04A35">
      <w:pPr>
        <w:rPr>
          <w:rFonts w:ascii="Arial" w:hAnsi="Arial" w:cs="Arial"/>
          <w:bCs/>
          <w:sz w:val="16"/>
          <w:szCs w:val="16"/>
          <w:lang w:val="ca-ES"/>
        </w:rPr>
      </w:pPr>
      <w:r w:rsidRPr="00004048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="00F21A29" w:rsidRPr="00004048">
          <w:rPr>
            <w:rStyle w:val="Hipervnculo"/>
            <w:rFonts w:ascii="Roboto" w:hAnsi="Roboto" w:cs="Arial"/>
            <w:sz w:val="12"/>
            <w:szCs w:val="12"/>
            <w:lang w:val="ca-ES"/>
          </w:rPr>
          <w:t>https://www.esparreguera.cat/dies-inhabils</w:t>
        </w:r>
      </w:hyperlink>
      <w:r w:rsidRPr="00004048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.</w:t>
      </w:r>
    </w:p>
    <w:p w14:paraId="5B468405" w14:textId="599A529D" w:rsidR="005836BD" w:rsidRPr="00004048" w:rsidRDefault="005836BD" w:rsidP="005836BD">
      <w:pPr>
        <w:rPr>
          <w:rFonts w:ascii="Roboto" w:hAnsi="Roboto" w:cs="Arial"/>
          <w:bCs/>
          <w:sz w:val="20"/>
          <w:szCs w:val="20"/>
          <w:lang w:val="ca-ES"/>
        </w:rPr>
      </w:pPr>
    </w:p>
    <w:p w14:paraId="10604181" w14:textId="6E0F8965" w:rsidR="00737FA8" w:rsidRPr="00004048" w:rsidRDefault="00737FA8" w:rsidP="005836BD">
      <w:pPr>
        <w:rPr>
          <w:rFonts w:ascii="Roboto" w:hAnsi="Roboto" w:cs="Arial"/>
          <w:b/>
          <w:sz w:val="20"/>
          <w:szCs w:val="20"/>
          <w:lang w:val="ca-ES"/>
        </w:rPr>
      </w:pPr>
      <w:r w:rsidRPr="00004048">
        <w:rPr>
          <w:rFonts w:ascii="Roboto" w:hAnsi="Roboto" w:cs="Arial"/>
          <w:b/>
          <w:sz w:val="20"/>
          <w:szCs w:val="20"/>
          <w:lang w:val="ca-ES"/>
        </w:rPr>
        <w:t>Dades de la persona represen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737FA8" w:rsidRPr="00004048" w14:paraId="13542E47" w14:textId="77777777" w:rsidTr="001F6FB0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6DCFB34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569DCAD0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7A6DFE" w14:textId="77777777" w:rsidR="00737FA8" w:rsidRPr="00004048" w:rsidRDefault="00737FA8" w:rsidP="001F6FB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39DAA0B6" w14:textId="77777777" w:rsidR="00737FA8" w:rsidRPr="00004048" w:rsidRDefault="00737FA8" w:rsidP="001F6FB0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737FA8" w:rsidRPr="00004048" w14:paraId="315EF389" w14:textId="77777777" w:rsidTr="001F6FB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F800A33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0E14070B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737FA8" w:rsidRPr="00004048" w14:paraId="022C32B9" w14:textId="77777777" w:rsidTr="001F6FB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2B18DA3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109368E7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737FA8" w:rsidRPr="00004048" w14:paraId="10790422" w14:textId="77777777" w:rsidTr="001F6FB0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74A29DA6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1D86DD39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19E1C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3F7B802C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0F651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5A267590" w14:textId="77777777" w:rsidR="00737FA8" w:rsidRPr="00004048" w:rsidRDefault="00737FA8" w:rsidP="001F6FB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737FA8" w:rsidRPr="00004048" w14:paraId="5B74EEE1" w14:textId="77777777" w:rsidTr="001F6FB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DA058A2" w14:textId="77777777" w:rsidR="00737FA8" w:rsidRPr="00004048" w:rsidRDefault="00737FA8" w:rsidP="001F6FB0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0040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0040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3" w:history="1">
              <w:r w:rsidRPr="000040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https://www.esparreguera.cat/notificacio-electronica</w:t>
              </w:r>
            </w:hyperlink>
          </w:p>
        </w:tc>
      </w:tr>
    </w:tbl>
    <w:p w14:paraId="1B93CDDC" w14:textId="77777777" w:rsidR="00737FA8" w:rsidRPr="00004048" w:rsidRDefault="00737FA8" w:rsidP="00737FA8">
      <w:pPr>
        <w:rPr>
          <w:rFonts w:ascii="Arial" w:hAnsi="Arial" w:cs="Arial"/>
          <w:bCs/>
          <w:sz w:val="16"/>
          <w:szCs w:val="16"/>
          <w:lang w:val="ca-ES"/>
        </w:rPr>
      </w:pPr>
      <w:r w:rsidRPr="00004048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4" w:history="1">
        <w:r w:rsidRPr="00004048">
          <w:rPr>
            <w:rStyle w:val="Hipervnculo"/>
            <w:rFonts w:ascii="Roboto" w:hAnsi="Roboto" w:cs="Arial"/>
            <w:sz w:val="12"/>
            <w:szCs w:val="12"/>
            <w:lang w:val="ca-ES"/>
          </w:rPr>
          <w:t>https://www.esparreguera.cat/dies-inhabils</w:t>
        </w:r>
      </w:hyperlink>
      <w:r w:rsidRPr="00004048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.</w:t>
      </w:r>
    </w:p>
    <w:p w14:paraId="6516CDAB" w14:textId="77777777" w:rsidR="00737FA8" w:rsidRPr="00004048" w:rsidRDefault="00737FA8" w:rsidP="005836BD">
      <w:pPr>
        <w:rPr>
          <w:rFonts w:ascii="Roboto" w:hAnsi="Roboto" w:cs="Arial"/>
          <w:bCs/>
          <w:sz w:val="20"/>
          <w:szCs w:val="20"/>
          <w:lang w:val="ca-ES"/>
        </w:rPr>
      </w:pPr>
    </w:p>
    <w:p w14:paraId="3B43966C" w14:textId="04EB3413" w:rsidR="005836BD" w:rsidRPr="00004048" w:rsidRDefault="00F04A3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004048">
        <w:rPr>
          <w:rFonts w:ascii="Roboto" w:hAnsi="Roboto" w:cs="Arial"/>
          <w:b/>
          <w:bCs/>
          <w:sz w:val="20"/>
          <w:szCs w:val="20"/>
          <w:lang w:val="ca-ES"/>
        </w:rPr>
        <w:t>Exposo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254"/>
        <w:gridCol w:w="1238"/>
        <w:gridCol w:w="1173"/>
        <w:gridCol w:w="992"/>
        <w:gridCol w:w="1008"/>
        <w:gridCol w:w="4253"/>
      </w:tblGrid>
      <w:tr w:rsidR="00F04A35" w:rsidRPr="00004048" w14:paraId="61BF43BF" w14:textId="77777777" w:rsidTr="005F62A6">
        <w:trPr>
          <w:trHeight w:val="717"/>
        </w:trPr>
        <w:tc>
          <w:tcPr>
            <w:tcW w:w="9918" w:type="dxa"/>
            <w:gridSpan w:val="6"/>
            <w:tcBorders>
              <w:bottom w:val="nil"/>
            </w:tcBorders>
            <w:vAlign w:val="center"/>
          </w:tcPr>
          <w:p w14:paraId="57257053" w14:textId="77777777" w:rsidR="007E7802" w:rsidRPr="00004048" w:rsidRDefault="007E7802" w:rsidP="00F04A3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5A16585F" w14:textId="77777777" w:rsidR="005F62A6" w:rsidRDefault="00F04A35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Primer: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 Estic interessat/da en accedir a la informació pública</w:t>
            </w:r>
            <w:r w:rsidR="0049270B"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 (Identificació de la </w:t>
            </w:r>
            <w:r w:rsidR="00E96773" w:rsidRPr="00004048">
              <w:rPr>
                <w:rFonts w:ascii="Roboto" w:hAnsi="Roboto" w:cs="Arial"/>
                <w:sz w:val="16"/>
                <w:szCs w:val="16"/>
                <w:lang w:val="ca-ES"/>
              </w:rPr>
              <w:t>informació</w:t>
            </w:r>
            <w:r w:rsidR="0049270B"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050A9F"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que </w:t>
            </w:r>
            <w:r w:rsidR="0049270B" w:rsidRPr="00004048">
              <w:rPr>
                <w:rFonts w:ascii="Roboto" w:hAnsi="Roboto" w:cs="Arial"/>
                <w:sz w:val="16"/>
                <w:szCs w:val="16"/>
                <w:lang w:val="ca-ES"/>
              </w:rPr>
              <w:t>se sol·licita):</w:t>
            </w:r>
          </w:p>
          <w:p w14:paraId="5AFD8CC6" w14:textId="77777777" w:rsidR="005F62A6" w:rsidRPr="005F62A6" w:rsidRDefault="005F62A6" w:rsidP="00737FA8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1AD7A8ED" w14:textId="2EB77775" w:rsidR="00F04A35" w:rsidRPr="00004048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  <w:p w14:paraId="2F5FFE20" w14:textId="6B0B50D9" w:rsidR="00F04A35" w:rsidRDefault="00F04A35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2C29768A" w14:textId="4DB56094" w:rsidR="005F62A6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4246DC71" w14:textId="3383AA40" w:rsidR="005F62A6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5D2732DD" w14:textId="4F6E99E5" w:rsidR="005F62A6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0614A4FF" w14:textId="77777777" w:rsidR="005F62A6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30A96743" w14:textId="77777777" w:rsidR="005F62A6" w:rsidRPr="00004048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4056B150" w14:textId="77777777" w:rsidR="007E7802" w:rsidRDefault="00F04A35" w:rsidP="00737FA8">
            <w:pPr>
              <w:pStyle w:val="Tablavieta1"/>
              <w:tabs>
                <w:tab w:val="left" w:pos="1427"/>
              </w:tabs>
              <w:spacing w:after="20" w:line="240" w:lineRule="auto"/>
              <w:ind w:left="0" w:firstLine="0"/>
              <w:jc w:val="left"/>
              <w:rPr>
                <w:rFonts w:ascii="Roboto" w:hAnsi="Roboto" w:cs="Arial"/>
                <w:color w:val="auto"/>
                <w:sz w:val="16"/>
                <w:szCs w:val="16"/>
              </w:rPr>
            </w:pPr>
            <w:r w:rsidRPr="00004048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Segon:</w:t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t xml:space="preserve"> Vull tenir accés a la informació citada mitjançant la modalitat següent:</w:t>
            </w:r>
          </w:p>
          <w:p w14:paraId="416884E6" w14:textId="22CD7D90" w:rsidR="00F26340" w:rsidRPr="00F26340" w:rsidRDefault="00F26340" w:rsidP="00737FA8">
            <w:pPr>
              <w:pStyle w:val="Tablavieta1"/>
              <w:tabs>
                <w:tab w:val="left" w:pos="1427"/>
              </w:tabs>
              <w:spacing w:after="20" w:line="240" w:lineRule="auto"/>
              <w:ind w:left="0" w:firstLine="0"/>
              <w:jc w:val="left"/>
              <w:rPr>
                <w:rFonts w:ascii="Roboto" w:hAnsi="Roboto" w:cs="Arial"/>
                <w:sz w:val="6"/>
                <w:szCs w:val="6"/>
              </w:rPr>
            </w:pPr>
          </w:p>
        </w:tc>
      </w:tr>
      <w:tr w:rsidR="0017257A" w:rsidRPr="00004048" w14:paraId="61A5F8D8" w14:textId="77777777" w:rsidTr="005F62A6">
        <w:trPr>
          <w:trHeight w:val="274"/>
        </w:trPr>
        <w:tc>
          <w:tcPr>
            <w:tcW w:w="566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CBC6CA1" w14:textId="5EE56F2B" w:rsidR="0017257A" w:rsidRPr="00004048" w:rsidRDefault="0017257A" w:rsidP="0017257A">
            <w:pPr>
              <w:ind w:left="34"/>
              <w:rPr>
                <w:rFonts w:ascii="Roboto" w:hAnsi="Roboto" w:cs="Arial"/>
                <w:sz w:val="6"/>
                <w:szCs w:val="6"/>
                <w:lang w:val="ca-ES"/>
              </w:rPr>
            </w:pPr>
            <w:r w:rsidRPr="00004048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004048">
              <w:rPr>
                <w:rFonts w:ascii="Roboto" w:hAnsi="Roboto"/>
                <w:sz w:val="16"/>
                <w:szCs w:val="16"/>
                <w:lang w:val="ca-ES"/>
              </w:rPr>
              <w:instrText xml:space="preserve"> FORMCHECKBOX </w:instrText>
            </w:r>
            <w:r w:rsidRPr="00004048">
              <w:rPr>
                <w:rFonts w:ascii="Roboto" w:hAnsi="Roboto"/>
                <w:sz w:val="16"/>
                <w:szCs w:val="16"/>
                <w:lang w:val="ca-ES"/>
              </w:rPr>
            </w:r>
            <w:r w:rsidRPr="00004048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bookmarkEnd w:id="1"/>
            <w:r w:rsidRPr="00004048">
              <w:rPr>
                <w:rFonts w:ascii="Roboto" w:hAnsi="Roboto"/>
                <w:sz w:val="16"/>
                <w:szCs w:val="16"/>
                <w:lang w:val="ca-ES"/>
              </w:rPr>
              <w:t xml:space="preserve"> </w:t>
            </w:r>
            <w:r w:rsidR="005F62A6">
              <w:rPr>
                <w:rFonts w:ascii="Roboto" w:hAnsi="Roboto"/>
                <w:sz w:val="16"/>
                <w:szCs w:val="16"/>
                <w:lang w:val="ca-ES"/>
              </w:rPr>
              <w:t>Rebre la informació sol·licitada per c</w:t>
            </w:r>
            <w:r>
              <w:rPr>
                <w:rFonts w:ascii="Roboto" w:hAnsi="Roboto"/>
                <w:sz w:val="16"/>
                <w:szCs w:val="16"/>
                <w:lang w:val="ca-ES"/>
              </w:rPr>
              <w:t>orreu electròni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22E90D0A" w14:textId="5A4243CE" w:rsidR="0017257A" w:rsidRPr="00004048" w:rsidRDefault="0017257A" w:rsidP="00004048">
            <w:pPr>
              <w:jc w:val="left"/>
              <w:rPr>
                <w:rFonts w:ascii="Roboto" w:hAnsi="Roboto" w:cs="Arial"/>
                <w:sz w:val="6"/>
                <w:szCs w:val="6"/>
                <w:lang w:val="ca-ES"/>
              </w:rPr>
            </w:pPr>
            <w:r w:rsidRPr="00004048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004048">
              <w:rPr>
                <w:rFonts w:ascii="Roboto" w:hAnsi="Roboto"/>
                <w:sz w:val="16"/>
                <w:szCs w:val="16"/>
                <w:lang w:val="ca-ES"/>
              </w:rPr>
              <w:instrText xml:space="preserve"> FORMCHECKBOX </w:instrText>
            </w:r>
            <w:r w:rsidRPr="00004048">
              <w:rPr>
                <w:rFonts w:ascii="Roboto" w:hAnsi="Roboto"/>
                <w:sz w:val="16"/>
                <w:szCs w:val="16"/>
                <w:lang w:val="ca-ES"/>
              </w:rPr>
            </w:r>
            <w:r w:rsidRPr="00004048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bookmarkEnd w:id="2"/>
            <w:r w:rsidRPr="00004048">
              <w:rPr>
                <w:rFonts w:ascii="Roboto" w:hAnsi="Roboto"/>
                <w:sz w:val="16"/>
                <w:szCs w:val="16"/>
                <w:lang w:val="ca-ES"/>
              </w:rPr>
              <w:t xml:space="preserve"> Accés presencial a la informació</w:t>
            </w:r>
          </w:p>
        </w:tc>
      </w:tr>
      <w:tr w:rsidR="00737FA8" w:rsidRPr="00004048" w14:paraId="59B5B00C" w14:textId="77777777" w:rsidTr="005F62A6">
        <w:trPr>
          <w:trHeight w:val="301"/>
        </w:trPr>
        <w:tc>
          <w:tcPr>
            <w:tcW w:w="9918" w:type="dxa"/>
            <w:gridSpan w:val="6"/>
            <w:tcBorders>
              <w:top w:val="nil"/>
              <w:bottom w:val="nil"/>
            </w:tcBorders>
          </w:tcPr>
          <w:p w14:paraId="3E08B9AC" w14:textId="77777777" w:rsidR="00004048" w:rsidRPr="00004048" w:rsidRDefault="00004048" w:rsidP="00737FA8">
            <w:pPr>
              <w:pStyle w:val="Tablavieta1"/>
              <w:spacing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color w:val="auto"/>
                <w:sz w:val="12"/>
                <w:szCs w:val="12"/>
              </w:rPr>
            </w:pPr>
          </w:p>
          <w:p w14:paraId="38A04553" w14:textId="0A4C92E0" w:rsidR="00737FA8" w:rsidRDefault="00004048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Tercer: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 Indiqueu el format en el qual voleu rebre la informació</w:t>
            </w:r>
            <w:r w:rsidR="00A510BD">
              <w:rPr>
                <w:rFonts w:ascii="Roboto" w:hAnsi="Roboto" w:cs="Arial"/>
                <w:sz w:val="16"/>
                <w:szCs w:val="16"/>
                <w:lang w:val="ca-ES"/>
              </w:rPr>
              <w:t>, en cas que es vulgui rebre per correu electrònic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:</w:t>
            </w:r>
          </w:p>
          <w:p w14:paraId="346BB362" w14:textId="77777777" w:rsidR="00F26340" w:rsidRPr="00F26340" w:rsidRDefault="00F26340" w:rsidP="00737FA8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7691FD77" w14:textId="311CCAE3" w:rsidR="00004048" w:rsidRPr="00004048" w:rsidRDefault="00004048" w:rsidP="00737FA8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</w:tc>
      </w:tr>
      <w:tr w:rsidR="00F26340" w:rsidRPr="00004048" w14:paraId="3BE1598D" w14:textId="77777777" w:rsidTr="005F62A6">
        <w:trPr>
          <w:trHeight w:val="263"/>
        </w:trPr>
        <w:tc>
          <w:tcPr>
            <w:tcW w:w="1254" w:type="dxa"/>
            <w:tcBorders>
              <w:top w:val="nil"/>
              <w:bottom w:val="nil"/>
              <w:right w:val="nil"/>
            </w:tcBorders>
          </w:tcPr>
          <w:p w14:paraId="459B931E" w14:textId="52E6EDC2" w:rsidR="00F26340" w:rsidRPr="00004048" w:rsidRDefault="00F26340" w:rsidP="00F26340">
            <w:pPr>
              <w:pStyle w:val="Tablavieta1"/>
              <w:spacing w:line="240" w:lineRule="auto"/>
              <w:ind w:left="34" w:firstLine="0"/>
              <w:jc w:val="left"/>
              <w:rPr>
                <w:rFonts w:ascii="Roboto" w:hAnsi="Roboto" w:cs="Arial"/>
                <w:color w:val="auto"/>
                <w:sz w:val="16"/>
                <w:szCs w:val="16"/>
              </w:rPr>
            </w:pP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instrText xml:space="preserve"> FORMCHECKBOX </w:instrText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separate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end"/>
            </w:r>
            <w:bookmarkEnd w:id="3"/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color w:val="auto"/>
                <w:sz w:val="16"/>
                <w:szCs w:val="16"/>
              </w:rPr>
              <w:t>JPG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88488BF" w14:textId="34F3A892" w:rsidR="00F26340" w:rsidRPr="00004048" w:rsidRDefault="00F26340" w:rsidP="00F26340">
            <w:pPr>
              <w:pStyle w:val="Tablavieta1"/>
              <w:spacing w:line="240" w:lineRule="auto"/>
              <w:ind w:left="34" w:firstLine="0"/>
              <w:jc w:val="left"/>
              <w:rPr>
                <w:rFonts w:ascii="Roboto" w:hAnsi="Roboto" w:cs="Arial"/>
                <w:color w:val="auto"/>
                <w:sz w:val="16"/>
                <w:szCs w:val="16"/>
              </w:rPr>
            </w:pP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instrText xml:space="preserve"> FORMCHECKBOX </w:instrText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separate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end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color w:val="auto"/>
                <w:sz w:val="16"/>
                <w:szCs w:val="16"/>
              </w:rPr>
              <w:t>PDF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5F7EB338" w14:textId="4AD4CAA8" w:rsidR="00F26340" w:rsidRPr="00004048" w:rsidRDefault="00F26340" w:rsidP="00F26340">
            <w:pPr>
              <w:pStyle w:val="Tablavieta1"/>
              <w:spacing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instrText xml:space="preserve"> FORMCHECKBOX </w:instrText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separate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end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color w:val="auto"/>
                <w:sz w:val="16"/>
                <w:szCs w:val="16"/>
              </w:rPr>
              <w:t>Exc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C3499" w14:textId="77777777" w:rsidR="00F26340" w:rsidRPr="00004048" w:rsidRDefault="00F26340" w:rsidP="00F26340">
            <w:pPr>
              <w:pStyle w:val="Tablavieta1"/>
              <w:spacing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instrText xml:space="preserve"> FORMCHECKBOX </w:instrText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separate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end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color w:val="auto"/>
                <w:sz w:val="16"/>
                <w:szCs w:val="16"/>
              </w:rPr>
              <w:t>CSV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AAE4F27" w14:textId="725E03E2" w:rsidR="00F26340" w:rsidRPr="00004048" w:rsidRDefault="00F26340" w:rsidP="00F26340">
            <w:pPr>
              <w:pStyle w:val="Tablavieta1"/>
              <w:spacing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instrText xml:space="preserve"> FORMCHECKBOX </w:instrText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separate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fldChar w:fldCharType="end"/>
            </w: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color w:val="auto"/>
                <w:sz w:val="16"/>
                <w:szCs w:val="16"/>
              </w:rPr>
              <w:t>XM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3C0C3887" w14:textId="70603189" w:rsidR="00F26340" w:rsidRPr="00004048" w:rsidRDefault="00F26340" w:rsidP="00F26340">
            <w:pPr>
              <w:pStyle w:val="Tablavieta1"/>
              <w:spacing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004048">
              <w:rPr>
                <w:rFonts w:ascii="Roboto" w:hAnsi="Roboto"/>
                <w:color w:val="auto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8">
              <w:rPr>
                <w:rFonts w:ascii="Roboto" w:hAnsi="Roboto"/>
                <w:color w:val="auto"/>
                <w:sz w:val="16"/>
                <w:szCs w:val="16"/>
              </w:rPr>
              <w:instrText xml:space="preserve"> FORMCHECKBOX </w:instrText>
            </w:r>
            <w:r w:rsidRPr="00004048">
              <w:rPr>
                <w:rFonts w:ascii="Roboto" w:hAnsi="Roboto"/>
                <w:color w:val="auto"/>
                <w:sz w:val="16"/>
                <w:szCs w:val="16"/>
              </w:rPr>
            </w:r>
            <w:r w:rsidRPr="00004048">
              <w:rPr>
                <w:rFonts w:ascii="Roboto" w:hAnsi="Roboto"/>
                <w:color w:val="auto"/>
                <w:sz w:val="16"/>
                <w:szCs w:val="16"/>
              </w:rPr>
              <w:fldChar w:fldCharType="separate"/>
            </w:r>
            <w:r w:rsidRPr="00004048">
              <w:rPr>
                <w:rFonts w:ascii="Roboto" w:hAnsi="Roboto"/>
                <w:color w:val="auto"/>
                <w:sz w:val="16"/>
                <w:szCs w:val="16"/>
              </w:rPr>
              <w:fldChar w:fldCharType="end"/>
            </w:r>
            <w:r w:rsidRPr="00004048">
              <w:rPr>
                <w:rFonts w:ascii="Roboto" w:hAnsi="Roboto"/>
                <w:color w:val="auto"/>
                <w:sz w:val="16"/>
                <w:szCs w:val="16"/>
              </w:rPr>
              <w:t xml:space="preserve"> Altres </w:t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instrText xml:space="preserve"> FORMTEXT </w:instrText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fldChar w:fldCharType="separate"/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t> </w:t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t> </w:t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t> </w:t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t> </w:t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t> </w:t>
            </w:r>
            <w:r w:rsidRPr="005F62A6">
              <w:rPr>
                <w:rFonts w:ascii="Roboto" w:hAnsi="Roboto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F26340" w:rsidRPr="00004048" w14:paraId="5D96FC24" w14:textId="77777777" w:rsidTr="005F62A6">
        <w:trPr>
          <w:trHeight w:val="2045"/>
        </w:trPr>
        <w:tc>
          <w:tcPr>
            <w:tcW w:w="9918" w:type="dxa"/>
            <w:gridSpan w:val="6"/>
            <w:tcBorders>
              <w:top w:val="nil"/>
            </w:tcBorders>
          </w:tcPr>
          <w:p w14:paraId="4CBAB0C8" w14:textId="77777777" w:rsidR="00F26340" w:rsidRPr="00004048" w:rsidRDefault="00F26340" w:rsidP="00F26340">
            <w:pPr>
              <w:rPr>
                <w:rFonts w:ascii="Roboto" w:hAnsi="Roboto"/>
                <w:b/>
                <w:bCs/>
                <w:sz w:val="12"/>
                <w:szCs w:val="12"/>
                <w:lang w:val="ca-ES"/>
              </w:rPr>
            </w:pPr>
          </w:p>
          <w:p w14:paraId="5827EF9B" w14:textId="05F2BFF4" w:rsidR="00F26340" w:rsidRPr="00004048" w:rsidRDefault="00F26340" w:rsidP="00F26340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/>
                <w:b/>
                <w:bCs/>
                <w:sz w:val="16"/>
                <w:szCs w:val="16"/>
                <w:lang w:val="ca-ES"/>
              </w:rPr>
              <w:t>Nota:</w:t>
            </w:r>
            <w:r w:rsidRPr="00004048">
              <w:rPr>
                <w:rFonts w:ascii="Roboto" w:hAnsi="Roboto"/>
                <w:sz w:val="16"/>
                <w:szCs w:val="16"/>
                <w:lang w:val="ca-ES"/>
              </w:rPr>
              <w:t xml:space="preserve"> Tot i que no és necessari que motiveu la vostra sol·licitud d’accés a la informació ni cal que tingueu un interès personal, si exposeu els motius pels quals la sol·liciteu aquests podran ser tinguts en compte a l’hora de resoldre la vostra sol·licitud.</w:t>
            </w:r>
          </w:p>
          <w:p w14:paraId="0F1FEBCC" w14:textId="77777777" w:rsidR="00F26340" w:rsidRPr="00004048" w:rsidRDefault="00F26340" w:rsidP="00F26340">
            <w:pPr>
              <w:rPr>
                <w:rFonts w:ascii="Roboto" w:hAnsi="Roboto"/>
                <w:sz w:val="6"/>
                <w:szCs w:val="6"/>
                <w:lang w:val="ca-ES"/>
              </w:rPr>
            </w:pPr>
          </w:p>
          <w:p w14:paraId="480AB38D" w14:textId="5987E6E5" w:rsidR="00F26340" w:rsidRPr="00004048" w:rsidRDefault="00F26340" w:rsidP="00F26340">
            <w:pPr>
              <w:pStyle w:val="Tablavieta1"/>
              <w:spacing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color w:val="auto"/>
                <w:sz w:val="6"/>
                <w:szCs w:val="6"/>
              </w:rPr>
            </w:pPr>
            <w:r w:rsidRPr="00004048">
              <w:rPr>
                <w:rFonts w:ascii="Roboto" w:hAnsi="Roboto" w:cs="Arial"/>
                <w:color w:val="auto"/>
                <w:sz w:val="16"/>
                <w:szCs w:val="16"/>
              </w:rPr>
              <w:t xml:space="preserve">Raons per les que es demana l’accés a la informació pública: </w:t>
            </w:r>
            <w:r w:rsidR="005F62A6">
              <w:rPr>
                <w:rFonts w:ascii="Roboto" w:hAnsi="Roboto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F62A6">
              <w:rPr>
                <w:rFonts w:ascii="Roboto" w:hAnsi="Roboto" w:cs="Arial"/>
                <w:color w:val="auto"/>
                <w:sz w:val="16"/>
                <w:szCs w:val="16"/>
              </w:rPr>
              <w:instrText xml:space="preserve"> FORMTEXT </w:instrText>
            </w:r>
            <w:r w:rsidR="005F62A6">
              <w:rPr>
                <w:rFonts w:ascii="Roboto" w:hAnsi="Roboto" w:cs="Arial"/>
                <w:color w:val="auto"/>
                <w:sz w:val="16"/>
                <w:szCs w:val="16"/>
              </w:rPr>
            </w:r>
            <w:r w:rsidR="005F62A6">
              <w:rPr>
                <w:rFonts w:ascii="Roboto" w:hAnsi="Roboto" w:cs="Arial"/>
                <w:color w:val="auto"/>
                <w:sz w:val="16"/>
                <w:szCs w:val="16"/>
              </w:rPr>
              <w:fldChar w:fldCharType="separate"/>
            </w:r>
            <w:r w:rsidR="005F62A6">
              <w:rPr>
                <w:rFonts w:ascii="Roboto" w:hAnsi="Roboto" w:cs="Arial"/>
                <w:noProof/>
                <w:color w:val="auto"/>
                <w:sz w:val="16"/>
                <w:szCs w:val="16"/>
              </w:rPr>
              <w:t> </w:t>
            </w:r>
            <w:r w:rsidR="005F62A6">
              <w:rPr>
                <w:rFonts w:ascii="Roboto" w:hAnsi="Roboto" w:cs="Arial"/>
                <w:noProof/>
                <w:color w:val="auto"/>
                <w:sz w:val="16"/>
                <w:szCs w:val="16"/>
              </w:rPr>
              <w:t> </w:t>
            </w:r>
            <w:r w:rsidR="005F62A6">
              <w:rPr>
                <w:rFonts w:ascii="Roboto" w:hAnsi="Roboto" w:cs="Arial"/>
                <w:noProof/>
                <w:color w:val="auto"/>
                <w:sz w:val="16"/>
                <w:szCs w:val="16"/>
              </w:rPr>
              <w:t> </w:t>
            </w:r>
            <w:r w:rsidR="005F62A6">
              <w:rPr>
                <w:rFonts w:ascii="Roboto" w:hAnsi="Roboto" w:cs="Arial"/>
                <w:noProof/>
                <w:color w:val="auto"/>
                <w:sz w:val="16"/>
                <w:szCs w:val="16"/>
              </w:rPr>
              <w:t> </w:t>
            </w:r>
            <w:r w:rsidR="005F62A6">
              <w:rPr>
                <w:rFonts w:ascii="Roboto" w:hAnsi="Roboto" w:cs="Arial"/>
                <w:noProof/>
                <w:color w:val="auto"/>
                <w:sz w:val="16"/>
                <w:szCs w:val="16"/>
              </w:rPr>
              <w:t> </w:t>
            </w:r>
            <w:r w:rsidR="005F62A6">
              <w:rPr>
                <w:rFonts w:ascii="Roboto" w:hAnsi="Roboto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4E396A29" w14:textId="77777777" w:rsidR="00F04A35" w:rsidRPr="00004048" w:rsidRDefault="00F04A35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882E79A" w14:textId="288CFA04" w:rsidR="005836BD" w:rsidRPr="00004048" w:rsidRDefault="00F04A35" w:rsidP="005836BD">
      <w:pPr>
        <w:rPr>
          <w:rFonts w:ascii="Roboto" w:hAnsi="Roboto" w:cs="Arial"/>
          <w:sz w:val="20"/>
          <w:szCs w:val="20"/>
          <w:lang w:val="ca-ES"/>
        </w:rPr>
      </w:pPr>
      <w:r w:rsidRPr="00004048">
        <w:rPr>
          <w:rFonts w:ascii="Roboto" w:hAnsi="Roboto" w:cs="Arial"/>
          <w:b/>
          <w:bCs/>
          <w:sz w:val="20"/>
          <w:szCs w:val="20"/>
          <w:lang w:val="ca-ES"/>
        </w:rPr>
        <w:t xml:space="preserve">Documents aportats </w:t>
      </w:r>
      <w:r w:rsidRPr="00004048">
        <w:rPr>
          <w:rFonts w:ascii="Roboto" w:hAnsi="Roboto" w:cs="Arial"/>
          <w:sz w:val="20"/>
          <w:szCs w:val="20"/>
          <w:lang w:val="ca-ES"/>
        </w:rPr>
        <w:t>(si és el 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04A35" w:rsidRPr="00004048" w14:paraId="32EC0718" w14:textId="77777777" w:rsidTr="00004048">
        <w:trPr>
          <w:trHeight w:val="1927"/>
        </w:trPr>
        <w:tc>
          <w:tcPr>
            <w:tcW w:w="9913" w:type="dxa"/>
          </w:tcPr>
          <w:p w14:paraId="1E2E7010" w14:textId="77777777" w:rsidR="00F04A35" w:rsidRPr="00004048" w:rsidRDefault="00F04A35" w:rsidP="005836BD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5E7E6B6C" w14:textId="2EBC0627" w:rsidR="00F04A35" w:rsidRPr="00004048" w:rsidRDefault="00F26340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6F7646D" w14:textId="1BD48024" w:rsidR="00737FA8" w:rsidRPr="00004048" w:rsidRDefault="00737FA8" w:rsidP="00004048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4244B70D" w14:textId="27E08913" w:rsidR="00737FA8" w:rsidRPr="00004048" w:rsidRDefault="00737FA8" w:rsidP="00737FA8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004048">
        <w:rPr>
          <w:rFonts w:ascii="Roboto" w:hAnsi="Roboto" w:cs="Arial"/>
          <w:b/>
          <w:bCs/>
          <w:sz w:val="20"/>
          <w:szCs w:val="20"/>
          <w:lang w:val="ca-ES"/>
        </w:rPr>
        <w:t>Decla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37FA8" w:rsidRPr="00004048" w14:paraId="6228796A" w14:textId="77777777" w:rsidTr="00737FA8">
        <w:trPr>
          <w:trHeight w:val="748"/>
        </w:trPr>
        <w:tc>
          <w:tcPr>
            <w:tcW w:w="9913" w:type="dxa"/>
            <w:vAlign w:val="center"/>
          </w:tcPr>
          <w:p w14:paraId="38564F2E" w14:textId="39F61A0F" w:rsidR="00737FA8" w:rsidRPr="00004048" w:rsidRDefault="00737FA8" w:rsidP="00737FA8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4"/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  Declaro que tinc més de 16 anys, requisit necessari per exercir el dret d’accés a la informació pública, d’acord amb el que estableix l’article 18.3 de la Llei 18/2014, del 29 de setembre, de transparència, accés a la informació i bon govern i autoritzo a l’Ajuntament d’Esparreguera a fer les comprovacions oportunes, si escau, per tal de verificar-ho.</w:t>
            </w:r>
          </w:p>
        </w:tc>
      </w:tr>
    </w:tbl>
    <w:p w14:paraId="6BF75832" w14:textId="794782D9" w:rsidR="00737FA8" w:rsidRDefault="00737FA8" w:rsidP="00737FA8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4773C5DA" w14:textId="1C658A5F" w:rsidR="00004048" w:rsidRDefault="00004048" w:rsidP="00737FA8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Política de reutilització de les 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04048" w:rsidRPr="00004048" w14:paraId="5A86C90B" w14:textId="77777777" w:rsidTr="00CC7E0B">
        <w:trPr>
          <w:trHeight w:val="2079"/>
        </w:trPr>
        <w:tc>
          <w:tcPr>
            <w:tcW w:w="9913" w:type="dxa"/>
            <w:vAlign w:val="center"/>
          </w:tcPr>
          <w:p w14:paraId="26839EAC" w14:textId="67251460" w:rsidR="005F62A6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 </w:t>
            </w:r>
            <w:r w:rsidRPr="005F62A6">
              <w:rPr>
                <w:rFonts w:ascii="Roboto" w:hAnsi="Roboto" w:cs="Arial"/>
                <w:sz w:val="16"/>
                <w:szCs w:val="16"/>
                <w:lang w:val="ca-ES"/>
              </w:rPr>
              <w:t>Declaro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que he llegit i accepto les condicions establertes a l’apartat de 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política de reutilització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e les dades de caràcter personal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 de l’Ajuntament d’Esparreguera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7FAC381F" w14:textId="77777777" w:rsidR="005F62A6" w:rsidRDefault="005F62A6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7196B59A" w14:textId="4D1FD7F1" w:rsidR="00004048" w:rsidRDefault="00004048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 xml:space="preserve">Podeu </w:t>
            </w:r>
            <w:r w:rsidR="005F62A6">
              <w:rPr>
                <w:rFonts w:ascii="Roboto" w:hAnsi="Roboto" w:cs="Arial"/>
                <w:sz w:val="16"/>
                <w:szCs w:val="16"/>
                <w:lang w:val="ca-ES"/>
              </w:rPr>
              <w:t xml:space="preserve">accedir </w:t>
            </w:r>
            <w:r w:rsidRPr="00004048">
              <w:rPr>
                <w:rFonts w:ascii="Roboto" w:hAnsi="Roboto" w:cs="Arial"/>
                <w:sz w:val="16"/>
                <w:szCs w:val="16"/>
                <w:lang w:val="ca-ES"/>
              </w:rPr>
              <w:t>des d’aquest enllaç</w:t>
            </w:r>
            <w:r w:rsidR="00A40E97">
              <w:rPr>
                <w:rFonts w:ascii="Roboto" w:hAnsi="Roboto" w:cs="Arial"/>
                <w:sz w:val="16"/>
                <w:szCs w:val="16"/>
                <w:lang w:val="ca-ES"/>
              </w:rPr>
              <w:t>:</w:t>
            </w:r>
          </w:p>
          <w:p w14:paraId="4FCA682C" w14:textId="389B39BD" w:rsidR="00004048" w:rsidRDefault="00004048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3602DF1A" w14:textId="71F53FE9" w:rsidR="00004048" w:rsidRDefault="00A40E97" w:rsidP="00A40E97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hyperlink r:id="rId15" w:history="1">
              <w:r w:rsidRPr="00273EDA">
                <w:rPr>
                  <w:rStyle w:val="Hipervnculo"/>
                  <w:rFonts w:ascii="Roboto" w:hAnsi="Roboto" w:cs="Arial"/>
                  <w:sz w:val="16"/>
                  <w:szCs w:val="16"/>
                  <w:lang w:val="ca-ES"/>
                </w:rPr>
                <w:t>https://www.seu-e.cat/ca/web/esparreguera/govern-obert-i-transparencia/informacio-institucional-i-organitzativa/proteccio-de-dades-personals</w:t>
              </w:r>
            </w:hyperlink>
          </w:p>
          <w:p w14:paraId="5445DDDF" w14:textId="77777777" w:rsidR="00004048" w:rsidRPr="00004048" w:rsidRDefault="00004048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4024B028" w14:textId="5AD5C7B6" w:rsidR="00004048" w:rsidRPr="00004048" w:rsidRDefault="00004048" w:rsidP="00737F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5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 </w:t>
            </w:r>
            <w:r w:rsidRPr="005F62A6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Sol·licito </w:t>
            </w:r>
            <w:r w:rsidR="005F62A6" w:rsidRPr="005F62A6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el </w:t>
            </w:r>
            <w:r w:rsidRPr="005F62A6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certificat de reutilització de la informació.</w:t>
            </w:r>
            <w:r w:rsidR="005F62A6" w:rsidRPr="005F62A6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CC7E0B" w:rsidRPr="00CC7E0B">
              <w:rPr>
                <w:rFonts w:ascii="Roboto" w:hAnsi="Roboto" w:cs="Arial"/>
                <w:sz w:val="16"/>
                <w:szCs w:val="16"/>
                <w:lang w:val="ca-ES"/>
              </w:rPr>
              <w:t>Aquest certificat es fa a les persones que ho sol·licitin per deixar constància de les condicions de reutilització de la informació en la data en que s'ha fet la sol·licitud d'accés a la informació pública</w:t>
            </w:r>
            <w:r w:rsidR="00456820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</w:tc>
      </w:tr>
    </w:tbl>
    <w:p w14:paraId="7E7A2EE8" w14:textId="77777777" w:rsidR="00004048" w:rsidRDefault="00004048" w:rsidP="00737FA8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27151308" w14:textId="77777777" w:rsidR="00004048" w:rsidRPr="00004048" w:rsidRDefault="00004048" w:rsidP="00737FA8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00FBFB08" w14:textId="5E964C3B" w:rsidR="005836BD" w:rsidRPr="00004048" w:rsidRDefault="00F04A35" w:rsidP="00F04A35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004048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F04A35" w:rsidRPr="00004048" w14:paraId="296E0D05" w14:textId="77777777" w:rsidTr="004C47FE">
        <w:trPr>
          <w:trHeight w:val="1196"/>
        </w:trPr>
        <w:tc>
          <w:tcPr>
            <w:tcW w:w="3114" w:type="dxa"/>
          </w:tcPr>
          <w:p w14:paraId="566CDD2E" w14:textId="77777777" w:rsidR="00F04A35" w:rsidRPr="00004048" w:rsidRDefault="00F04A35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6A57F4CF" w14:textId="12D7F543" w:rsidR="00F04A35" w:rsidRPr="00004048" w:rsidRDefault="00F04A35" w:rsidP="00F04A35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004048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F04A35" w:rsidRPr="00004048" w14:paraId="4F18DFFE" w14:textId="77777777" w:rsidTr="004C47FE">
        <w:trPr>
          <w:trHeight w:val="309"/>
        </w:trPr>
        <w:tc>
          <w:tcPr>
            <w:tcW w:w="3114" w:type="dxa"/>
            <w:vAlign w:val="center"/>
          </w:tcPr>
          <w:p w14:paraId="249A50C2" w14:textId="3D6B98A5" w:rsidR="00F04A35" w:rsidRPr="00004048" w:rsidRDefault="00A40E97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o2"/>
            <w:r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20"/>
                <w:szCs w:val="20"/>
                <w:lang w:val="ca-ES"/>
              </w:rPr>
            </w:r>
            <w:r>
              <w:rPr>
                <w:rFonts w:ascii="Roboto" w:hAnsi="Roboto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sz w:val="20"/>
                <w:szCs w:val="20"/>
                <w:lang w:val="ca-ES"/>
              </w:rPr>
              <w:fldChar w:fldCharType="end"/>
            </w:r>
            <w:bookmarkEnd w:id="6"/>
          </w:p>
        </w:tc>
      </w:tr>
    </w:tbl>
    <w:p w14:paraId="0A8EB02E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4AB4D6E1" w14:textId="7B002F4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5122B3D9" w14:textId="3B5A6BD1" w:rsidR="00A40E97" w:rsidRDefault="00A40E97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16E6FE8E" w14:textId="77777777" w:rsidR="00A40E97" w:rsidRDefault="00A40E97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3731E216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1D7880F5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702CB157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6D90A4D9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67144A5C" w14:textId="5C423304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1F1BCDFB" w14:textId="77777777" w:rsidR="006A7FA9" w:rsidRDefault="006A7FA9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0BEA1A73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07427720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15B25BBE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7AFC329C" w14:textId="77777777" w:rsidR="00004048" w:rsidRDefault="00004048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56D089CC" w14:textId="27D03E8B" w:rsidR="005836BD" w:rsidRPr="00004048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004048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438E36DF" w14:textId="77777777" w:rsidR="005836BD" w:rsidRPr="00004048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7" w:name="_Hlk66872999"/>
    </w:p>
    <w:p w14:paraId="612A2B3B" w14:textId="4EE8EC24" w:rsidR="00514C85" w:rsidRPr="00004048" w:rsidRDefault="00F04A35" w:rsidP="00F04A35">
      <w:pPr>
        <w:rPr>
          <w:lang w:val="ca-ES"/>
        </w:rPr>
      </w:pPr>
      <w:r w:rsidRPr="00004048">
        <w:rPr>
          <w:rFonts w:ascii="Roboto" w:hAnsi="Roboto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 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mitjançant instància a la Seu Electrònica. Per a més informació, podeu consultar la nostra política de privacitat a </w:t>
      </w:r>
      <w:hyperlink r:id="rId16">
        <w:r w:rsidRPr="00004048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avis-legal/</w:t>
        </w:r>
      </w:hyperlink>
      <w:r w:rsidRPr="00004048">
        <w:rPr>
          <w:rFonts w:ascii="Roboto" w:hAnsi="Roboto"/>
          <w:sz w:val="12"/>
          <w:szCs w:val="12"/>
          <w:lang w:val="ca-ES"/>
        </w:rPr>
        <w:t xml:space="preserve">. </w:t>
      </w:r>
      <w:bookmarkEnd w:id="7"/>
    </w:p>
    <w:sectPr w:rsidR="00514C85" w:rsidRPr="00004048" w:rsidSect="00AD73C4">
      <w:headerReference w:type="default" r:id="rId17"/>
      <w:footerReference w:type="default" r:id="rId18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CB5C" w14:textId="77777777" w:rsidR="00182D05" w:rsidRDefault="00182D05">
      <w:r>
        <w:separator/>
      </w:r>
    </w:p>
  </w:endnote>
  <w:endnote w:type="continuationSeparator" w:id="0">
    <w:p w14:paraId="4C522753" w14:textId="77777777" w:rsidR="00182D05" w:rsidRDefault="00182D05">
      <w:r>
        <w:continuationSeparator/>
      </w:r>
    </w:p>
  </w:endnote>
  <w:endnote w:type="continuationNotice" w:id="1">
    <w:p w14:paraId="61BA77FA" w14:textId="77777777" w:rsidR="00182D05" w:rsidRDefault="00182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72C7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F5A92" wp14:editId="261283A8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19E19" w14:textId="0A4756DD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F04A35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314.0110.001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F5A9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2F519E19" w14:textId="0A4756DD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F04A35">
                      <w:rPr>
                        <w:rFonts w:ascii="Roboto" w:hAnsi="Roboto" w:cs="Arial"/>
                        <w:color w:val="000000"/>
                        <w:sz w:val="12"/>
                      </w:rPr>
                      <w:t>1314.0110.0016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16172C17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B022" w14:textId="77777777" w:rsidR="00182D05" w:rsidRDefault="00182D05">
      <w:r>
        <w:separator/>
      </w:r>
    </w:p>
  </w:footnote>
  <w:footnote w:type="continuationSeparator" w:id="0">
    <w:p w14:paraId="7B80FD0F" w14:textId="77777777" w:rsidR="00182D05" w:rsidRDefault="00182D05">
      <w:r>
        <w:continuationSeparator/>
      </w:r>
    </w:p>
  </w:footnote>
  <w:footnote w:type="continuationNotice" w:id="1">
    <w:p w14:paraId="2994FAEE" w14:textId="77777777" w:rsidR="00182D05" w:rsidRDefault="00182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54A1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58241" behindDoc="0" locked="0" layoutInCell="1" allowOverlap="1" wp14:anchorId="359A66AA" wp14:editId="7F616291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953111">
    <w:abstractNumId w:val="17"/>
  </w:num>
  <w:num w:numId="2" w16cid:durableId="608466974">
    <w:abstractNumId w:val="5"/>
  </w:num>
  <w:num w:numId="3" w16cid:durableId="2057272549">
    <w:abstractNumId w:val="3"/>
  </w:num>
  <w:num w:numId="4" w16cid:durableId="688679885">
    <w:abstractNumId w:val="29"/>
  </w:num>
  <w:num w:numId="5" w16cid:durableId="2109277619">
    <w:abstractNumId w:val="22"/>
  </w:num>
  <w:num w:numId="6" w16cid:durableId="1817989673">
    <w:abstractNumId w:val="2"/>
  </w:num>
  <w:num w:numId="7" w16cid:durableId="1411926936">
    <w:abstractNumId w:val="24"/>
  </w:num>
  <w:num w:numId="8" w16cid:durableId="507213179">
    <w:abstractNumId w:val="8"/>
  </w:num>
  <w:num w:numId="9" w16cid:durableId="1145312744">
    <w:abstractNumId w:val="30"/>
  </w:num>
  <w:num w:numId="10" w16cid:durableId="1894729916">
    <w:abstractNumId w:val="21"/>
  </w:num>
  <w:num w:numId="11" w16cid:durableId="456527834">
    <w:abstractNumId w:val="26"/>
  </w:num>
  <w:num w:numId="12" w16cid:durableId="485629819">
    <w:abstractNumId w:val="12"/>
  </w:num>
  <w:num w:numId="13" w16cid:durableId="2096894379">
    <w:abstractNumId w:val="28"/>
  </w:num>
  <w:num w:numId="14" w16cid:durableId="537544357">
    <w:abstractNumId w:val="11"/>
  </w:num>
  <w:num w:numId="15" w16cid:durableId="533737518">
    <w:abstractNumId w:val="0"/>
  </w:num>
  <w:num w:numId="16" w16cid:durableId="474223662">
    <w:abstractNumId w:val="10"/>
  </w:num>
  <w:num w:numId="17" w16cid:durableId="621113513">
    <w:abstractNumId w:val="6"/>
  </w:num>
  <w:num w:numId="18" w16cid:durableId="2063820408">
    <w:abstractNumId w:val="1"/>
  </w:num>
  <w:num w:numId="19" w16cid:durableId="1035349089">
    <w:abstractNumId w:val="16"/>
  </w:num>
  <w:num w:numId="20" w16cid:durableId="777725273">
    <w:abstractNumId w:val="15"/>
  </w:num>
  <w:num w:numId="21" w16cid:durableId="216168295">
    <w:abstractNumId w:val="13"/>
  </w:num>
  <w:num w:numId="22" w16cid:durableId="1345085750">
    <w:abstractNumId w:val="19"/>
  </w:num>
  <w:num w:numId="23" w16cid:durableId="893081443">
    <w:abstractNumId w:val="7"/>
  </w:num>
  <w:num w:numId="24" w16cid:durableId="1937051945">
    <w:abstractNumId w:val="14"/>
  </w:num>
  <w:num w:numId="25" w16cid:durableId="708409443">
    <w:abstractNumId w:val="20"/>
  </w:num>
  <w:num w:numId="26" w16cid:durableId="1720396649">
    <w:abstractNumId w:val="25"/>
  </w:num>
  <w:num w:numId="27" w16cid:durableId="406652791">
    <w:abstractNumId w:val="23"/>
  </w:num>
  <w:num w:numId="28" w16cid:durableId="1330133960">
    <w:abstractNumId w:val="9"/>
  </w:num>
  <w:num w:numId="29" w16cid:durableId="816458125">
    <w:abstractNumId w:val="27"/>
  </w:num>
  <w:num w:numId="30" w16cid:durableId="1333024579">
    <w:abstractNumId w:val="4"/>
  </w:num>
  <w:num w:numId="31" w16cid:durableId="252861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/zXwCcs5/KaNtTe+TLdoMbmy9y+DUGhPx5v10FtAsxSemAxJSggxaa/P4PX0Qzt5skG33vh4M7LWTP9sJC7IA==" w:salt="aK/iQB/u28RnEWK8YNIYr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69"/>
    <w:rsid w:val="00001A26"/>
    <w:rsid w:val="00004048"/>
    <w:rsid w:val="0002761E"/>
    <w:rsid w:val="000455A2"/>
    <w:rsid w:val="00050A9F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7257A"/>
    <w:rsid w:val="00174BDC"/>
    <w:rsid w:val="00182D05"/>
    <w:rsid w:val="00193942"/>
    <w:rsid w:val="00197811"/>
    <w:rsid w:val="001C2336"/>
    <w:rsid w:val="001C55C3"/>
    <w:rsid w:val="001D4502"/>
    <w:rsid w:val="001D7FA1"/>
    <w:rsid w:val="001F1674"/>
    <w:rsid w:val="002014A9"/>
    <w:rsid w:val="00205DB0"/>
    <w:rsid w:val="00211BEC"/>
    <w:rsid w:val="00215501"/>
    <w:rsid w:val="002255B5"/>
    <w:rsid w:val="002402E0"/>
    <w:rsid w:val="00244BCD"/>
    <w:rsid w:val="00251C7B"/>
    <w:rsid w:val="00275D87"/>
    <w:rsid w:val="002853C2"/>
    <w:rsid w:val="002976EB"/>
    <w:rsid w:val="002A2123"/>
    <w:rsid w:val="002B098A"/>
    <w:rsid w:val="002C3928"/>
    <w:rsid w:val="002D2AD1"/>
    <w:rsid w:val="002D4536"/>
    <w:rsid w:val="002D4795"/>
    <w:rsid w:val="002E5F35"/>
    <w:rsid w:val="00301A7E"/>
    <w:rsid w:val="0031509D"/>
    <w:rsid w:val="00344423"/>
    <w:rsid w:val="00377168"/>
    <w:rsid w:val="00377555"/>
    <w:rsid w:val="00386101"/>
    <w:rsid w:val="0039163D"/>
    <w:rsid w:val="003B089B"/>
    <w:rsid w:val="003E289B"/>
    <w:rsid w:val="003E594B"/>
    <w:rsid w:val="00405D96"/>
    <w:rsid w:val="004147AD"/>
    <w:rsid w:val="00422539"/>
    <w:rsid w:val="00422835"/>
    <w:rsid w:val="004433D4"/>
    <w:rsid w:val="004530AF"/>
    <w:rsid w:val="00454BD7"/>
    <w:rsid w:val="00456820"/>
    <w:rsid w:val="00467E94"/>
    <w:rsid w:val="00472D63"/>
    <w:rsid w:val="00474AEE"/>
    <w:rsid w:val="0049270B"/>
    <w:rsid w:val="004A6BE4"/>
    <w:rsid w:val="004A7BBB"/>
    <w:rsid w:val="004B705B"/>
    <w:rsid w:val="004C47FE"/>
    <w:rsid w:val="004C5D65"/>
    <w:rsid w:val="004D7193"/>
    <w:rsid w:val="004F37F1"/>
    <w:rsid w:val="00511D45"/>
    <w:rsid w:val="00514C85"/>
    <w:rsid w:val="00540206"/>
    <w:rsid w:val="00542786"/>
    <w:rsid w:val="00550038"/>
    <w:rsid w:val="005570D0"/>
    <w:rsid w:val="00576EBC"/>
    <w:rsid w:val="005776CF"/>
    <w:rsid w:val="00581279"/>
    <w:rsid w:val="00581518"/>
    <w:rsid w:val="005836BD"/>
    <w:rsid w:val="005A04B0"/>
    <w:rsid w:val="005F3E69"/>
    <w:rsid w:val="005F62A6"/>
    <w:rsid w:val="005F6EF8"/>
    <w:rsid w:val="005F6FB2"/>
    <w:rsid w:val="00610C17"/>
    <w:rsid w:val="00626979"/>
    <w:rsid w:val="006368F1"/>
    <w:rsid w:val="00654A39"/>
    <w:rsid w:val="00661CD9"/>
    <w:rsid w:val="00674058"/>
    <w:rsid w:val="00695265"/>
    <w:rsid w:val="006A7FA9"/>
    <w:rsid w:val="006C0B12"/>
    <w:rsid w:val="006C7DCE"/>
    <w:rsid w:val="006E07F1"/>
    <w:rsid w:val="006E5A52"/>
    <w:rsid w:val="006E73B8"/>
    <w:rsid w:val="006F4C3B"/>
    <w:rsid w:val="00702157"/>
    <w:rsid w:val="007074F6"/>
    <w:rsid w:val="007238F3"/>
    <w:rsid w:val="00736CED"/>
    <w:rsid w:val="00737FA8"/>
    <w:rsid w:val="0076413C"/>
    <w:rsid w:val="007857B9"/>
    <w:rsid w:val="00787ED5"/>
    <w:rsid w:val="007A64FE"/>
    <w:rsid w:val="007B5065"/>
    <w:rsid w:val="007D7919"/>
    <w:rsid w:val="007E7802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B6B86"/>
    <w:rsid w:val="008D01FF"/>
    <w:rsid w:val="008D49BF"/>
    <w:rsid w:val="008D77D5"/>
    <w:rsid w:val="008E0215"/>
    <w:rsid w:val="008F28B9"/>
    <w:rsid w:val="008F6E69"/>
    <w:rsid w:val="00923866"/>
    <w:rsid w:val="00924095"/>
    <w:rsid w:val="009324E6"/>
    <w:rsid w:val="00935D37"/>
    <w:rsid w:val="00937324"/>
    <w:rsid w:val="00945048"/>
    <w:rsid w:val="009839F7"/>
    <w:rsid w:val="009B1301"/>
    <w:rsid w:val="009F4FBA"/>
    <w:rsid w:val="009F656A"/>
    <w:rsid w:val="00A003ED"/>
    <w:rsid w:val="00A239CA"/>
    <w:rsid w:val="00A34CBB"/>
    <w:rsid w:val="00A40E97"/>
    <w:rsid w:val="00A4102B"/>
    <w:rsid w:val="00A510BD"/>
    <w:rsid w:val="00A61469"/>
    <w:rsid w:val="00A861B3"/>
    <w:rsid w:val="00A97FA3"/>
    <w:rsid w:val="00AA5646"/>
    <w:rsid w:val="00AD44EB"/>
    <w:rsid w:val="00AD73C4"/>
    <w:rsid w:val="00AE3A99"/>
    <w:rsid w:val="00AF5313"/>
    <w:rsid w:val="00AF5D55"/>
    <w:rsid w:val="00B1330E"/>
    <w:rsid w:val="00B1353F"/>
    <w:rsid w:val="00B47290"/>
    <w:rsid w:val="00B52F4A"/>
    <w:rsid w:val="00B5694E"/>
    <w:rsid w:val="00B77351"/>
    <w:rsid w:val="00BA2467"/>
    <w:rsid w:val="00BA606C"/>
    <w:rsid w:val="00BB69BF"/>
    <w:rsid w:val="00BC5FAD"/>
    <w:rsid w:val="00BD0CD7"/>
    <w:rsid w:val="00BD3479"/>
    <w:rsid w:val="00BE1EFE"/>
    <w:rsid w:val="00BE4347"/>
    <w:rsid w:val="00C132F9"/>
    <w:rsid w:val="00C1454C"/>
    <w:rsid w:val="00C22A18"/>
    <w:rsid w:val="00C32E51"/>
    <w:rsid w:val="00C62230"/>
    <w:rsid w:val="00C63528"/>
    <w:rsid w:val="00C70BFB"/>
    <w:rsid w:val="00C87011"/>
    <w:rsid w:val="00C90838"/>
    <w:rsid w:val="00C9524B"/>
    <w:rsid w:val="00CA3FA4"/>
    <w:rsid w:val="00CA55B6"/>
    <w:rsid w:val="00CA5A0C"/>
    <w:rsid w:val="00CC7E0B"/>
    <w:rsid w:val="00CD31BA"/>
    <w:rsid w:val="00CD6A6C"/>
    <w:rsid w:val="00D267DB"/>
    <w:rsid w:val="00D26836"/>
    <w:rsid w:val="00D329A4"/>
    <w:rsid w:val="00D419BF"/>
    <w:rsid w:val="00D55D6A"/>
    <w:rsid w:val="00D601B6"/>
    <w:rsid w:val="00D64A26"/>
    <w:rsid w:val="00D91D5B"/>
    <w:rsid w:val="00D939AC"/>
    <w:rsid w:val="00DA213F"/>
    <w:rsid w:val="00DA4D6B"/>
    <w:rsid w:val="00DB57A4"/>
    <w:rsid w:val="00DD2639"/>
    <w:rsid w:val="00DE3E00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96773"/>
    <w:rsid w:val="00EC0081"/>
    <w:rsid w:val="00EC6544"/>
    <w:rsid w:val="00EE5CE6"/>
    <w:rsid w:val="00EF0EE4"/>
    <w:rsid w:val="00EF4E83"/>
    <w:rsid w:val="00EF6A9A"/>
    <w:rsid w:val="00F04867"/>
    <w:rsid w:val="00F04A35"/>
    <w:rsid w:val="00F21A29"/>
    <w:rsid w:val="00F26340"/>
    <w:rsid w:val="00F40D95"/>
    <w:rsid w:val="00F66262"/>
    <w:rsid w:val="00F72507"/>
    <w:rsid w:val="00F92A74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BD70DD"/>
  <w15:docId w15:val="{FC5C6C28-A4DE-47C8-84F2-C7704188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avieta1">
    <w:name w:val="Tabla viñeta 1"/>
    <w:basedOn w:val="Normal"/>
    <w:uiPriority w:val="99"/>
    <w:rsid w:val="00F04A35"/>
    <w:pPr>
      <w:spacing w:line="220" w:lineRule="atLeast"/>
      <w:ind w:left="1003" w:hanging="360"/>
    </w:pPr>
    <w:rPr>
      <w:rFonts w:ascii="Lucida Sans Unicode" w:eastAsia="Lucida Sans Unicode" w:hAnsi="Lucida Sans Unicode" w:cs="Lucida Sans Unicode"/>
      <w:color w:val="595959"/>
      <w:sz w:val="22"/>
      <w:lang w:val="ca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E9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55D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5D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5D6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D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D6A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parreguera.cat/notificacio-electroni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parreguera.cat/dies-inhabi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parreguera.cat/avis-leg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arreguera.cat/notificacio-electroni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u-e.cat/ca/web/esparreguera/govern-obert-i-transparencia/informacio-institucional-i-organitzativa/proteccio-de-dades-persona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parreguera.cat/dies-inhabi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ma_x00f1_o xmlns="0fffc3d2-0df5-4f4c-86a7-916e58947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3" ma:contentTypeDescription="Crea un document nou" ma:contentTypeScope="" ma:versionID="96980a474e3a82fa7085fec7456f8fc6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81953694aa146ad37f7302bc59c34817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m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ma_x00f1_o" ma:index="20" nillable="true" ma:displayName="tamaño" ma:internalName="tama_x00f1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  <ds:schemaRef ds:uri="0fffc3d2-0df5-4f4c-86a7-916e58947ee5"/>
  </ds:schemaRefs>
</ds:datastoreItem>
</file>

<file path=customXml/itemProps3.xml><?xml version="1.0" encoding="utf-8"?>
<ds:datastoreItem xmlns:ds="http://schemas.openxmlformats.org/officeDocument/2006/customXml" ds:itemID="{C2A2F3D6-7FFB-4761-95B2-6A1EE959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4</TotalTime>
  <Pages>2</Pages>
  <Words>831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395</CharactersWithSpaces>
  <SharedDoc>false</SharedDoc>
  <HLinks>
    <vt:vector size="18" baseType="variant">
      <vt:variant>
        <vt:i4>2883685</vt:i4>
      </vt:variant>
      <vt:variant>
        <vt:i4>63</vt:i4>
      </vt:variant>
      <vt:variant>
        <vt:i4>0</vt:i4>
      </vt:variant>
      <vt:variant>
        <vt:i4>5</vt:i4>
      </vt:variant>
      <vt:variant>
        <vt:lpwstr>http://www.esparreguera.cat/avis-legal/</vt:lpwstr>
      </vt:variant>
      <vt:variant>
        <vt:lpwstr/>
      </vt:variant>
      <vt:variant>
        <vt:i4>4259914</vt:i4>
      </vt:variant>
      <vt:variant>
        <vt:i4>33</vt:i4>
      </vt:variant>
      <vt:variant>
        <vt:i4>0</vt:i4>
      </vt:variant>
      <vt:variant>
        <vt:i4>5</vt:i4>
      </vt:variant>
      <vt:variant>
        <vt:lpwstr>http://www.esparreguera.cat/diesinhabils</vt:lpwstr>
      </vt:variant>
      <vt:variant>
        <vt:lpwstr/>
      </vt:variant>
      <vt:variant>
        <vt:i4>6094918</vt:i4>
      </vt:variant>
      <vt:variant>
        <vt:i4>30</vt:i4>
      </vt:variant>
      <vt:variant>
        <vt:i4>0</vt:i4>
      </vt:variant>
      <vt:variant>
        <vt:i4>5</vt:i4>
      </vt:variant>
      <vt:variant>
        <vt:lpwstr>http://www.esparreguera.cat/enotificac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Oscar Borrachero Sánchez</cp:lastModifiedBy>
  <cp:revision>3</cp:revision>
  <cp:lastPrinted>2004-11-23T13:44:00Z</cp:lastPrinted>
  <dcterms:created xsi:type="dcterms:W3CDTF">2023-07-13T12:31:00Z</dcterms:created>
  <dcterms:modified xsi:type="dcterms:W3CDTF">2025-03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